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D8" w:rsidRDefault="008D6CD8" w:rsidP="0013085F">
      <w:pPr>
        <w:rPr>
          <w:rFonts w:ascii="仿宋" w:eastAsia="仿宋" w:hAnsi="仿宋"/>
          <w:sz w:val="32"/>
          <w:szCs w:val="32"/>
        </w:rPr>
        <w:sectPr w:rsidR="008D6CD8"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8D6CD8" w:rsidRDefault="00AC68ED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1</w:t>
      </w:r>
    </w:p>
    <w:tbl>
      <w:tblPr>
        <w:tblW w:w="13520" w:type="dxa"/>
        <w:tblInd w:w="93" w:type="dxa"/>
        <w:tblLook w:val="04A0"/>
      </w:tblPr>
      <w:tblGrid>
        <w:gridCol w:w="3795"/>
        <w:gridCol w:w="3625"/>
        <w:gridCol w:w="1080"/>
        <w:gridCol w:w="1500"/>
        <w:gridCol w:w="3520"/>
      </w:tblGrid>
      <w:tr w:rsidR="008D6CD8">
        <w:trPr>
          <w:trHeight w:val="870"/>
        </w:trPr>
        <w:tc>
          <w:tcPr>
            <w:tcW w:w="13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永安市2022年度中央水库移民扶持基金明细表(第一批补充)</w:t>
            </w:r>
          </w:p>
        </w:tc>
      </w:tr>
      <w:tr w:rsidR="008D6CD8">
        <w:trPr>
          <w:trHeight w:val="92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金性质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乡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额（万元）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级资金文号</w:t>
            </w:r>
          </w:p>
        </w:tc>
      </w:tr>
      <w:tr w:rsidR="008D6CD8">
        <w:trPr>
          <w:trHeight w:val="92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2年度中央水库移民扶持基金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远镇霞鹤村农田防洪水渠改造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远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2.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闽财农指 [2021]107号</w:t>
            </w:r>
          </w:p>
        </w:tc>
      </w:tr>
      <w:tr w:rsidR="008D6CD8">
        <w:trPr>
          <w:trHeight w:val="92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2年度中央水库移民扶持基金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贡川镇移民村沙溪河水域及沿线景观提升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贡川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闽财农指 [2021]107号</w:t>
            </w:r>
          </w:p>
        </w:tc>
      </w:tr>
      <w:tr w:rsidR="008D6CD8">
        <w:trPr>
          <w:trHeight w:val="92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CD8">
        <w:trPr>
          <w:trHeight w:val="92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AC68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2.4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8" w:rsidRDefault="008D6C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D6CD8" w:rsidRDefault="008D6CD8">
      <w:pPr>
        <w:rPr>
          <w:rFonts w:ascii="仿宋" w:eastAsia="仿宋" w:hAnsi="仿宋"/>
          <w:sz w:val="32"/>
          <w:szCs w:val="32"/>
        </w:rPr>
      </w:pPr>
    </w:p>
    <w:p w:rsidR="008D6CD8" w:rsidRDefault="008D6CD8">
      <w:pPr>
        <w:rPr>
          <w:rFonts w:ascii="仿宋" w:eastAsia="仿宋" w:hAnsi="仿宋"/>
          <w:sz w:val="32"/>
          <w:szCs w:val="32"/>
        </w:rPr>
      </w:pPr>
    </w:p>
    <w:p w:rsidR="008D6CD8" w:rsidRDefault="008D6CD8">
      <w:pPr>
        <w:rPr>
          <w:rFonts w:ascii="仿宋" w:eastAsia="仿宋" w:hAnsi="仿宋"/>
          <w:sz w:val="32"/>
          <w:szCs w:val="32"/>
        </w:rPr>
      </w:pPr>
    </w:p>
    <w:p w:rsidR="008D6CD8" w:rsidRDefault="008D6CD8">
      <w:pPr>
        <w:rPr>
          <w:rFonts w:ascii="仿宋" w:eastAsia="仿宋" w:hAnsi="仿宋"/>
          <w:sz w:val="32"/>
          <w:szCs w:val="32"/>
        </w:rPr>
      </w:pPr>
    </w:p>
    <w:p w:rsidR="008D6CD8" w:rsidRDefault="008D6CD8">
      <w:pPr>
        <w:rPr>
          <w:rFonts w:ascii="仿宋" w:eastAsia="仿宋" w:hAnsi="仿宋"/>
          <w:sz w:val="32"/>
          <w:szCs w:val="32"/>
        </w:rPr>
      </w:pPr>
    </w:p>
    <w:p w:rsidR="008D6CD8" w:rsidRDefault="008D6CD8">
      <w:pPr>
        <w:rPr>
          <w:rFonts w:ascii="仿宋" w:eastAsia="仿宋" w:hAnsi="仿宋"/>
          <w:sz w:val="32"/>
          <w:szCs w:val="32"/>
        </w:rPr>
        <w:sectPr w:rsidR="008D6C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D6CD8" w:rsidRDefault="008D6CD8">
      <w:bookmarkStart w:id="0" w:name="_GoBack"/>
      <w:bookmarkEnd w:id="0"/>
    </w:p>
    <w:sectPr w:rsidR="008D6CD8" w:rsidSect="008D6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61" w:rsidRDefault="009C0961" w:rsidP="0013085F">
      <w:r>
        <w:separator/>
      </w:r>
    </w:p>
  </w:endnote>
  <w:endnote w:type="continuationSeparator" w:id="1">
    <w:p w:rsidR="009C0961" w:rsidRDefault="009C0961" w:rsidP="0013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61" w:rsidRDefault="009C0961" w:rsidP="0013085F">
      <w:r>
        <w:separator/>
      </w:r>
    </w:p>
  </w:footnote>
  <w:footnote w:type="continuationSeparator" w:id="1">
    <w:p w:rsidR="009C0961" w:rsidRDefault="009C0961" w:rsidP="00130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U2YWFmNjI2NzgwZThlYThjMmE3ODgwZGE0YzgyYWYifQ=="/>
  </w:docVars>
  <w:rsids>
    <w:rsidRoot w:val="40FB5501"/>
    <w:rsid w:val="0013085F"/>
    <w:rsid w:val="003D0A32"/>
    <w:rsid w:val="008D6CD8"/>
    <w:rsid w:val="009C0961"/>
    <w:rsid w:val="00AC68ED"/>
    <w:rsid w:val="00BB7168"/>
    <w:rsid w:val="40FB5501"/>
    <w:rsid w:val="5554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C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30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3085F"/>
    <w:rPr>
      <w:kern w:val="2"/>
      <w:sz w:val="18"/>
      <w:szCs w:val="18"/>
    </w:rPr>
  </w:style>
  <w:style w:type="paragraph" w:styleId="a4">
    <w:name w:val="footer"/>
    <w:basedOn w:val="a"/>
    <w:link w:val="Char0"/>
    <w:rsid w:val="00130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08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0FFC-2DB8-42B7-B950-A555BA05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ll</cp:lastModifiedBy>
  <cp:revision>3</cp:revision>
  <dcterms:created xsi:type="dcterms:W3CDTF">2022-11-09T08:35:00Z</dcterms:created>
  <dcterms:modified xsi:type="dcterms:W3CDTF">2022-1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4985F1C2C1B48CF931A98B15F1D7FB6</vt:lpwstr>
  </property>
</Properties>
</file>